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D7" w:rsidRDefault="007668D7" w:rsidP="004673FC">
      <w:pPr>
        <w:ind w:rightChars="56" w:right="118"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B15A36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B15A36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</w:p>
    <w:p w:rsidR="002A79B4" w:rsidRDefault="005964CA" w:rsidP="004673FC">
      <w:pPr>
        <w:ind w:rightChars="56" w:right="118" w:firstLineChars="100" w:firstLine="240"/>
        <w:rPr>
          <w:sz w:val="24"/>
          <w:szCs w:val="24"/>
        </w:rPr>
      </w:pPr>
      <w:r w:rsidRPr="005964CA">
        <w:rPr>
          <w:rFonts w:hint="eastAsia"/>
          <w:sz w:val="24"/>
          <w:szCs w:val="24"/>
        </w:rPr>
        <w:t>保護者　様へ</w:t>
      </w:r>
    </w:p>
    <w:p w:rsidR="005964CA" w:rsidRDefault="00A430BB" w:rsidP="004673FC">
      <w:pPr>
        <w:ind w:leftChars="3100" w:left="6990" w:rightChars="56" w:right="118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大和保育園　施設長</w:t>
      </w:r>
    </w:p>
    <w:p w:rsidR="00A430BB" w:rsidRPr="005D1EFA" w:rsidRDefault="00A430BB" w:rsidP="004673FC">
      <w:pPr>
        <w:ind w:rightChars="56" w:right="118" w:firstLineChars="3100" w:firstLine="7440"/>
        <w:rPr>
          <w:sz w:val="24"/>
          <w:szCs w:val="24"/>
        </w:rPr>
      </w:pPr>
    </w:p>
    <w:p w:rsidR="005964CA" w:rsidRDefault="005964CA" w:rsidP="004673FC">
      <w:pPr>
        <w:ind w:rightChars="56" w:right="118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コロナウイルス感染拡大防止対策について</w:t>
      </w:r>
    </w:p>
    <w:p w:rsidR="005964CA" w:rsidRPr="004673FC" w:rsidRDefault="005964CA" w:rsidP="004673FC">
      <w:pPr>
        <w:ind w:rightChars="56" w:right="118" w:firstLineChars="3100" w:firstLine="7440"/>
        <w:rPr>
          <w:sz w:val="24"/>
          <w:szCs w:val="24"/>
        </w:rPr>
      </w:pPr>
    </w:p>
    <w:p w:rsidR="005964CA" w:rsidRDefault="005964CA" w:rsidP="004673FC">
      <w:pPr>
        <w:ind w:rightChars="56" w:right="118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園の円滑な運営にご協力をいただき感謝いたします。</w:t>
      </w:r>
    </w:p>
    <w:p w:rsidR="00B15A36" w:rsidRDefault="00B15A36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鳥取県内で感染者が拡がり始め、鳥取県は全県下に感染警報を発令しました。</w:t>
      </w:r>
    </w:p>
    <w:p w:rsidR="008761F1" w:rsidRDefault="00B15A36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米子市内では、まだ感染者は発生しておりませんが、この警報を受けまして、</w:t>
      </w:r>
      <w:r w:rsidR="00A430BB">
        <w:rPr>
          <w:rFonts w:hint="eastAsia"/>
          <w:sz w:val="24"/>
          <w:szCs w:val="24"/>
        </w:rPr>
        <w:t>大和保育園にお</w:t>
      </w:r>
      <w:r w:rsidR="003049D3">
        <w:rPr>
          <w:rFonts w:hint="eastAsia"/>
          <w:sz w:val="24"/>
          <w:szCs w:val="24"/>
        </w:rPr>
        <w:t>きましても</w:t>
      </w:r>
      <w:r w:rsidR="001821A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自粛要請時にお願いしておりまし</w:t>
      </w:r>
      <w:r w:rsidR="00320A39">
        <w:rPr>
          <w:rFonts w:hint="eastAsia"/>
          <w:sz w:val="24"/>
          <w:szCs w:val="24"/>
        </w:rPr>
        <w:t>た</w:t>
      </w:r>
      <w:r w:rsidR="008761F1">
        <w:rPr>
          <w:rFonts w:hint="eastAsia"/>
          <w:sz w:val="24"/>
          <w:szCs w:val="24"/>
        </w:rPr>
        <w:t>以下のような対策を行い</w:t>
      </w:r>
      <w:r w:rsidR="0027493D">
        <w:rPr>
          <w:rFonts w:hint="eastAsia"/>
          <w:sz w:val="24"/>
          <w:szCs w:val="24"/>
        </w:rPr>
        <w:t>ますので、ご協力をお願いいたします。</w:t>
      </w:r>
    </w:p>
    <w:p w:rsidR="0027493D" w:rsidRDefault="003049D3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①　朝の送り</w:t>
      </w:r>
      <w:r w:rsidR="008761F1">
        <w:rPr>
          <w:rFonts w:hint="eastAsia"/>
          <w:sz w:val="24"/>
          <w:szCs w:val="24"/>
        </w:rPr>
        <w:t>につい</w:t>
      </w:r>
      <w:r w:rsidR="0027493D">
        <w:rPr>
          <w:rFonts w:hint="eastAsia"/>
          <w:sz w:val="24"/>
          <w:szCs w:val="24"/>
        </w:rPr>
        <w:t>て</w:t>
      </w:r>
      <w:r w:rsidR="00EF599D">
        <w:rPr>
          <w:rFonts w:hint="eastAsia"/>
          <w:sz w:val="24"/>
          <w:szCs w:val="24"/>
        </w:rPr>
        <w:t>（</w:t>
      </w:r>
      <w:r w:rsidR="00EF599D" w:rsidRPr="00EF599D">
        <w:rPr>
          <w:rFonts w:hint="eastAsia"/>
          <w:b/>
          <w:sz w:val="24"/>
          <w:szCs w:val="24"/>
        </w:rPr>
        <w:t>７：００～８：４５</w:t>
      </w:r>
      <w:r w:rsidR="00EF599D">
        <w:rPr>
          <w:rFonts w:hint="eastAsia"/>
          <w:sz w:val="24"/>
          <w:szCs w:val="24"/>
        </w:rPr>
        <w:t>）</w:t>
      </w:r>
    </w:p>
    <w:p w:rsidR="00C229D0" w:rsidRDefault="000B4FE5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できるだけ、各クラスの部屋まで入らないようにお願いをします。</w:t>
      </w:r>
    </w:p>
    <w:p w:rsidR="002D639C" w:rsidRDefault="00685855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「ひよこ」、「うさぎ」、「りす」</w:t>
      </w:r>
      <w:r w:rsidR="002D639C">
        <w:rPr>
          <w:rFonts w:hint="eastAsia"/>
          <w:sz w:val="24"/>
          <w:szCs w:val="24"/>
        </w:rPr>
        <w:t>については、</w:t>
      </w:r>
      <w:r w:rsidR="000B4FE5">
        <w:rPr>
          <w:rFonts w:hint="eastAsia"/>
          <w:sz w:val="24"/>
          <w:szCs w:val="24"/>
        </w:rPr>
        <w:t>お子さんをうさぎのクラスの前までお連れください。職員が部屋の入り口でお預かりします。</w:t>
      </w:r>
      <w:r w:rsidR="00A04EFE">
        <w:rPr>
          <w:rFonts w:hint="eastAsia"/>
          <w:sz w:val="24"/>
          <w:szCs w:val="24"/>
        </w:rPr>
        <w:t>朝の用意は不要です。</w:t>
      </w:r>
      <w:r w:rsidR="000B4FE5">
        <w:rPr>
          <w:rFonts w:hint="eastAsia"/>
          <w:sz w:val="24"/>
          <w:szCs w:val="24"/>
        </w:rPr>
        <w:t>カバン掛けを玄関に用意しますので、そちらをお使いください。</w:t>
      </w:r>
      <w:bookmarkStart w:id="0" w:name="_GoBack"/>
      <w:bookmarkEnd w:id="0"/>
    </w:p>
    <w:p w:rsidR="002D639C" w:rsidRPr="00EF599D" w:rsidRDefault="002D639C" w:rsidP="004673FC">
      <w:pPr>
        <w:ind w:rightChars="56" w:right="118"/>
        <w:rPr>
          <w:b/>
          <w:sz w:val="24"/>
          <w:szCs w:val="24"/>
        </w:rPr>
      </w:pPr>
      <w:r w:rsidRPr="00EF599D">
        <w:rPr>
          <w:rFonts w:hint="eastAsia"/>
          <w:b/>
          <w:sz w:val="24"/>
          <w:szCs w:val="24"/>
        </w:rPr>
        <w:t>８：４５分には施錠します。</w:t>
      </w:r>
      <w:r w:rsidR="004673FC">
        <w:rPr>
          <w:rFonts w:hint="eastAsia"/>
          <w:b/>
          <w:sz w:val="24"/>
          <w:szCs w:val="24"/>
        </w:rPr>
        <w:t>それ以後につきましては</w:t>
      </w:r>
    </w:p>
    <w:p w:rsidR="000B1684" w:rsidRDefault="000B1684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「ひよこ」、「うさぎ」については、インターホンをお願いします。</w:t>
      </w:r>
    </w:p>
    <w:p w:rsidR="000B1684" w:rsidRDefault="000B1684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それ以外のクラスの方は、園庭から入りテラスからお願いします。</w:t>
      </w:r>
      <w:r w:rsidR="00E61AF0">
        <w:rPr>
          <w:rFonts w:hint="eastAsia"/>
          <w:sz w:val="24"/>
          <w:szCs w:val="24"/>
        </w:rPr>
        <w:t>（裏面送迎見取り図参照）</w:t>
      </w:r>
    </w:p>
    <w:p w:rsidR="000B1684" w:rsidRPr="004673FC" w:rsidRDefault="000B1684" w:rsidP="004673FC">
      <w:pPr>
        <w:ind w:rightChars="56" w:right="118"/>
        <w:rPr>
          <w:sz w:val="24"/>
          <w:szCs w:val="24"/>
        </w:rPr>
      </w:pPr>
    </w:p>
    <w:p w:rsidR="003049D3" w:rsidRDefault="00C229D0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3049D3">
        <w:rPr>
          <w:rFonts w:hint="eastAsia"/>
          <w:sz w:val="24"/>
          <w:szCs w:val="24"/>
        </w:rPr>
        <w:t>夕方の迎えについて</w:t>
      </w:r>
    </w:p>
    <w:p w:rsidR="00A04EFE" w:rsidRPr="00EE66F7" w:rsidRDefault="00133EE9" w:rsidP="004673FC">
      <w:pPr>
        <w:ind w:rightChars="56" w:right="118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Pr="00EE66F7">
        <w:rPr>
          <w:rFonts w:hint="eastAsia"/>
          <w:sz w:val="24"/>
          <w:szCs w:val="24"/>
          <w:u w:val="double"/>
        </w:rPr>
        <w:t>できるだけ、</w:t>
      </w:r>
      <w:r w:rsidR="00B15A36">
        <w:rPr>
          <w:rFonts w:hint="eastAsia"/>
          <w:sz w:val="24"/>
          <w:szCs w:val="24"/>
          <w:u w:val="double"/>
        </w:rPr>
        <w:t>早い</w:t>
      </w:r>
      <w:r w:rsidRPr="00EE66F7">
        <w:rPr>
          <w:rFonts w:hint="eastAsia"/>
          <w:sz w:val="24"/>
          <w:szCs w:val="24"/>
          <w:u w:val="double"/>
        </w:rPr>
        <w:t>お迎えをお願いします。</w:t>
      </w:r>
    </w:p>
    <w:p w:rsidR="0027493D" w:rsidRDefault="00305EF3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1684">
        <w:rPr>
          <w:rFonts w:hint="eastAsia"/>
          <w:sz w:val="24"/>
          <w:szCs w:val="24"/>
        </w:rPr>
        <w:t>お手数ですが、以上児のクラスもお迎えの予定時刻を連絡帳に記入してください。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1984"/>
        <w:gridCol w:w="6089"/>
      </w:tblGrid>
      <w:tr w:rsidR="001E5446" w:rsidTr="00304D66">
        <w:trPr>
          <w:trHeight w:val="330"/>
        </w:trPr>
        <w:tc>
          <w:tcPr>
            <w:tcW w:w="1857" w:type="dxa"/>
          </w:tcPr>
          <w:p w:rsidR="001E5446" w:rsidRPr="00304D66" w:rsidRDefault="001E5446" w:rsidP="00EB64D1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クラス</w:t>
            </w:r>
          </w:p>
        </w:tc>
        <w:tc>
          <w:tcPr>
            <w:tcW w:w="1984" w:type="dxa"/>
          </w:tcPr>
          <w:p w:rsidR="001E5446" w:rsidRPr="00304D66" w:rsidRDefault="001E5446" w:rsidP="00EB64D1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089" w:type="dxa"/>
          </w:tcPr>
          <w:p w:rsidR="001E5446" w:rsidRPr="00304D66" w:rsidRDefault="001E5446" w:rsidP="00EB64D1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待機場所</w:t>
            </w:r>
          </w:p>
        </w:tc>
      </w:tr>
      <w:tr w:rsidR="001E5446" w:rsidTr="00304D66">
        <w:trPr>
          <w:trHeight w:val="510"/>
        </w:trPr>
        <w:tc>
          <w:tcPr>
            <w:tcW w:w="1857" w:type="dxa"/>
            <w:vMerge w:val="restart"/>
            <w:vAlign w:val="center"/>
          </w:tcPr>
          <w:p w:rsidR="001E5446" w:rsidRPr="00304D66" w:rsidRDefault="001E5446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くま・ぱんだ</w:t>
            </w:r>
          </w:p>
        </w:tc>
        <w:tc>
          <w:tcPr>
            <w:tcW w:w="1984" w:type="dxa"/>
            <w:vAlign w:val="center"/>
          </w:tcPr>
          <w:p w:rsidR="001E5446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～</w:t>
            </w:r>
            <w:r w:rsidRPr="00304D66">
              <w:rPr>
                <w:rFonts w:hint="eastAsia"/>
                <w:sz w:val="24"/>
                <w:szCs w:val="24"/>
              </w:rPr>
              <w:t>17</w:t>
            </w:r>
            <w:r w:rsidRPr="00304D66">
              <w:rPr>
                <w:rFonts w:hint="eastAsia"/>
                <w:sz w:val="24"/>
                <w:szCs w:val="24"/>
              </w:rPr>
              <w:t>時半</w:t>
            </w:r>
          </w:p>
        </w:tc>
        <w:tc>
          <w:tcPr>
            <w:tcW w:w="6089" w:type="dxa"/>
            <w:vAlign w:val="center"/>
          </w:tcPr>
          <w:p w:rsidR="001E5446" w:rsidRPr="00304D66" w:rsidRDefault="001E5446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ぱんだぐみ　パンダのテラスでお待ちください</w:t>
            </w:r>
          </w:p>
        </w:tc>
      </w:tr>
      <w:tr w:rsidR="001E5446" w:rsidTr="00304D66">
        <w:trPr>
          <w:trHeight w:val="630"/>
        </w:trPr>
        <w:tc>
          <w:tcPr>
            <w:tcW w:w="1857" w:type="dxa"/>
            <w:vMerge/>
            <w:vAlign w:val="center"/>
          </w:tcPr>
          <w:p w:rsidR="001E5446" w:rsidRPr="00304D66" w:rsidRDefault="001E5446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5446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17</w:t>
            </w:r>
            <w:r w:rsidRPr="00304D66">
              <w:rPr>
                <w:rFonts w:hint="eastAsia"/>
                <w:sz w:val="24"/>
                <w:szCs w:val="24"/>
              </w:rPr>
              <w:t>時半</w:t>
            </w:r>
            <w:r w:rsidR="001E5446" w:rsidRPr="00304D66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6089" w:type="dxa"/>
            <w:vAlign w:val="center"/>
          </w:tcPr>
          <w:p w:rsidR="001E5446" w:rsidRPr="00304D66" w:rsidRDefault="001E5446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 xml:space="preserve">多目的室　</w:t>
            </w:r>
            <w:r w:rsidR="008B58B7" w:rsidRPr="00304D66">
              <w:rPr>
                <w:rFonts w:hint="eastAsia"/>
                <w:sz w:val="24"/>
                <w:szCs w:val="24"/>
              </w:rPr>
              <w:t xml:space="preserve">　</w:t>
            </w:r>
            <w:r w:rsidRPr="00304D66">
              <w:rPr>
                <w:rFonts w:hint="eastAsia"/>
                <w:sz w:val="24"/>
                <w:szCs w:val="24"/>
              </w:rPr>
              <w:t>玄関でお待ちください</w:t>
            </w:r>
          </w:p>
        </w:tc>
      </w:tr>
      <w:tr w:rsidR="008B58B7" w:rsidTr="00304D66">
        <w:trPr>
          <w:trHeight w:val="195"/>
        </w:trPr>
        <w:tc>
          <w:tcPr>
            <w:tcW w:w="1857" w:type="dxa"/>
            <w:vMerge w:val="restart"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ぺんぎん</w:t>
            </w:r>
          </w:p>
        </w:tc>
        <w:tc>
          <w:tcPr>
            <w:tcW w:w="1984" w:type="dxa"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～</w:t>
            </w:r>
            <w:r w:rsidRPr="00304D66">
              <w:rPr>
                <w:rFonts w:hint="eastAsia"/>
                <w:sz w:val="24"/>
                <w:szCs w:val="24"/>
              </w:rPr>
              <w:t>17</w:t>
            </w:r>
            <w:r w:rsidRPr="00304D66">
              <w:rPr>
                <w:rFonts w:hint="eastAsia"/>
                <w:sz w:val="24"/>
                <w:szCs w:val="24"/>
              </w:rPr>
              <w:t>時半</w:t>
            </w:r>
          </w:p>
        </w:tc>
        <w:tc>
          <w:tcPr>
            <w:tcW w:w="6089" w:type="dxa"/>
            <w:vAlign w:val="center"/>
          </w:tcPr>
          <w:p w:rsidR="008B58B7" w:rsidRPr="00304D66" w:rsidRDefault="008B58B7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ぺんぎんぐみ　ぺんぎんのテラスでお待ちください。</w:t>
            </w:r>
          </w:p>
        </w:tc>
      </w:tr>
      <w:tr w:rsidR="008B58B7" w:rsidTr="00304D66">
        <w:trPr>
          <w:trHeight w:val="195"/>
        </w:trPr>
        <w:tc>
          <w:tcPr>
            <w:tcW w:w="1857" w:type="dxa"/>
            <w:vMerge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17</w:t>
            </w:r>
            <w:r w:rsidRPr="00304D66">
              <w:rPr>
                <w:rFonts w:hint="eastAsia"/>
                <w:sz w:val="24"/>
                <w:szCs w:val="24"/>
              </w:rPr>
              <w:t>時半～</w:t>
            </w:r>
          </w:p>
        </w:tc>
        <w:tc>
          <w:tcPr>
            <w:tcW w:w="6089" w:type="dxa"/>
            <w:vAlign w:val="center"/>
          </w:tcPr>
          <w:p w:rsidR="008B58B7" w:rsidRPr="00304D66" w:rsidRDefault="008B58B7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多目的室　　玄関でおまちください。</w:t>
            </w:r>
          </w:p>
        </w:tc>
      </w:tr>
      <w:tr w:rsidR="008B58B7" w:rsidTr="00304D66">
        <w:trPr>
          <w:trHeight w:val="405"/>
        </w:trPr>
        <w:tc>
          <w:tcPr>
            <w:tcW w:w="1857" w:type="dxa"/>
            <w:vMerge w:val="restart"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りす</w:t>
            </w:r>
          </w:p>
        </w:tc>
        <w:tc>
          <w:tcPr>
            <w:tcW w:w="1984" w:type="dxa"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～</w:t>
            </w:r>
            <w:r w:rsidRPr="00304D66">
              <w:rPr>
                <w:rFonts w:hint="eastAsia"/>
                <w:sz w:val="24"/>
                <w:szCs w:val="24"/>
              </w:rPr>
              <w:t>16</w:t>
            </w:r>
            <w:r w:rsidRPr="00304D66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6089" w:type="dxa"/>
            <w:vAlign w:val="center"/>
          </w:tcPr>
          <w:p w:rsidR="008B58B7" w:rsidRPr="00304D66" w:rsidRDefault="008B58B7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インターホンをお願いします。</w:t>
            </w:r>
          </w:p>
        </w:tc>
      </w:tr>
      <w:tr w:rsidR="008B58B7" w:rsidTr="00304D66">
        <w:trPr>
          <w:trHeight w:val="390"/>
        </w:trPr>
        <w:tc>
          <w:tcPr>
            <w:tcW w:w="1857" w:type="dxa"/>
            <w:vMerge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16</w:t>
            </w:r>
            <w:r w:rsidRPr="00304D66">
              <w:rPr>
                <w:rFonts w:hint="eastAsia"/>
                <w:sz w:val="24"/>
                <w:szCs w:val="24"/>
              </w:rPr>
              <w:t>時～</w:t>
            </w:r>
            <w:r w:rsidRPr="00304D66">
              <w:rPr>
                <w:rFonts w:hint="eastAsia"/>
                <w:sz w:val="24"/>
                <w:szCs w:val="24"/>
              </w:rPr>
              <w:t>17</w:t>
            </w:r>
            <w:r w:rsidRPr="00304D66">
              <w:rPr>
                <w:rFonts w:hint="eastAsia"/>
                <w:sz w:val="24"/>
                <w:szCs w:val="24"/>
              </w:rPr>
              <w:t>時半</w:t>
            </w:r>
          </w:p>
        </w:tc>
        <w:tc>
          <w:tcPr>
            <w:tcW w:w="6089" w:type="dxa"/>
            <w:vAlign w:val="center"/>
          </w:tcPr>
          <w:p w:rsidR="008B58B7" w:rsidRPr="00304D66" w:rsidRDefault="008B58B7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多目的室　　玄関でお待ちください</w:t>
            </w:r>
          </w:p>
        </w:tc>
      </w:tr>
      <w:tr w:rsidR="008B58B7" w:rsidTr="00304D66">
        <w:trPr>
          <w:trHeight w:val="315"/>
        </w:trPr>
        <w:tc>
          <w:tcPr>
            <w:tcW w:w="1857" w:type="dxa"/>
            <w:vMerge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B58B7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17</w:t>
            </w:r>
            <w:r w:rsidRPr="00304D66">
              <w:rPr>
                <w:rFonts w:hint="eastAsia"/>
                <w:sz w:val="24"/>
                <w:szCs w:val="24"/>
              </w:rPr>
              <w:t>時半から</w:t>
            </w:r>
          </w:p>
        </w:tc>
        <w:tc>
          <w:tcPr>
            <w:tcW w:w="6089" w:type="dxa"/>
            <w:vAlign w:val="center"/>
          </w:tcPr>
          <w:p w:rsidR="008B58B7" w:rsidRPr="00304D66" w:rsidRDefault="008B58B7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うさぎぐみ　玄関でお待ちください</w:t>
            </w:r>
          </w:p>
        </w:tc>
      </w:tr>
      <w:tr w:rsidR="001E5446" w:rsidTr="00304D66">
        <w:trPr>
          <w:trHeight w:val="165"/>
        </w:trPr>
        <w:tc>
          <w:tcPr>
            <w:tcW w:w="1857" w:type="dxa"/>
            <w:vAlign w:val="center"/>
          </w:tcPr>
          <w:p w:rsidR="00304D66" w:rsidRDefault="001E5446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うさぎ</w:t>
            </w:r>
          </w:p>
          <w:p w:rsidR="001E5446" w:rsidRPr="00304D66" w:rsidRDefault="008B58B7" w:rsidP="00304D66">
            <w:pPr>
              <w:ind w:rightChars="56" w:right="118"/>
              <w:jc w:val="center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ひよこ</w:t>
            </w:r>
          </w:p>
        </w:tc>
        <w:tc>
          <w:tcPr>
            <w:tcW w:w="1984" w:type="dxa"/>
            <w:vAlign w:val="center"/>
          </w:tcPr>
          <w:p w:rsidR="001E5446" w:rsidRPr="00304D66" w:rsidRDefault="001E5446" w:rsidP="008B58B7">
            <w:pPr>
              <w:ind w:rightChars="56" w:right="118"/>
              <w:rPr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:rsidR="001E5446" w:rsidRPr="00304D66" w:rsidRDefault="008B58B7" w:rsidP="008B58B7">
            <w:pPr>
              <w:ind w:rightChars="56" w:right="118"/>
              <w:rPr>
                <w:sz w:val="24"/>
                <w:szCs w:val="24"/>
              </w:rPr>
            </w:pPr>
            <w:r w:rsidRPr="00304D66">
              <w:rPr>
                <w:rFonts w:hint="eastAsia"/>
                <w:sz w:val="24"/>
                <w:szCs w:val="24"/>
              </w:rPr>
              <w:t>玄関でおまちください</w:t>
            </w:r>
          </w:p>
        </w:tc>
      </w:tr>
    </w:tbl>
    <w:p w:rsidR="001E5446" w:rsidRDefault="001E5446" w:rsidP="004673FC">
      <w:pPr>
        <w:ind w:rightChars="56" w:right="118"/>
        <w:rPr>
          <w:sz w:val="24"/>
          <w:szCs w:val="24"/>
        </w:rPr>
      </w:pPr>
    </w:p>
    <w:p w:rsidR="0027493D" w:rsidRDefault="0027493D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1821AF">
        <w:rPr>
          <w:rFonts w:hint="eastAsia"/>
          <w:sz w:val="24"/>
          <w:szCs w:val="24"/>
        </w:rPr>
        <w:t>土曜日の保育に</w:t>
      </w:r>
      <w:r>
        <w:rPr>
          <w:rFonts w:hint="eastAsia"/>
          <w:sz w:val="24"/>
          <w:szCs w:val="24"/>
        </w:rPr>
        <w:t>ついて</w:t>
      </w:r>
    </w:p>
    <w:p w:rsidR="000B4FE5" w:rsidRPr="005964CA" w:rsidRDefault="001821AF" w:rsidP="004673FC">
      <w:pPr>
        <w:ind w:rightChars="56" w:right="118"/>
        <w:rPr>
          <w:rFonts w:hint="eastAsia"/>
          <w:sz w:val="24"/>
          <w:szCs w:val="24"/>
        </w:rPr>
      </w:pPr>
      <w:r w:rsidRPr="002016C8">
        <w:rPr>
          <w:rFonts w:hint="eastAsia"/>
          <w:sz w:val="24"/>
          <w:szCs w:val="24"/>
        </w:rPr>
        <w:t>お仕事以外の方につきましては、</w:t>
      </w:r>
      <w:r w:rsidR="005D1EFA">
        <w:rPr>
          <w:rFonts w:hint="eastAsia"/>
          <w:sz w:val="24"/>
          <w:szCs w:val="24"/>
        </w:rPr>
        <w:t>できるだけ</w:t>
      </w:r>
      <w:r w:rsidRPr="002016C8">
        <w:rPr>
          <w:rFonts w:hint="eastAsia"/>
          <w:sz w:val="24"/>
          <w:szCs w:val="24"/>
        </w:rPr>
        <w:t>家庭での保育をお願い</w:t>
      </w:r>
      <w:r w:rsidR="004C7F7D" w:rsidRPr="002016C8">
        <w:rPr>
          <w:rFonts w:hint="eastAsia"/>
          <w:sz w:val="24"/>
          <w:szCs w:val="24"/>
        </w:rPr>
        <w:t>いたします。</w:t>
      </w:r>
    </w:p>
    <w:p w:rsidR="0027493D" w:rsidRDefault="00A430BB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85855">
        <w:rPr>
          <w:rFonts w:hint="eastAsia"/>
          <w:sz w:val="24"/>
          <w:szCs w:val="24"/>
        </w:rPr>
        <w:t>以上</w:t>
      </w:r>
      <w:r w:rsidR="0099274D">
        <w:rPr>
          <w:rFonts w:hint="eastAsia"/>
          <w:sz w:val="24"/>
          <w:szCs w:val="24"/>
        </w:rPr>
        <w:t>の措置については今後の情勢の変化等で変更することがあります。</w:t>
      </w:r>
    </w:p>
    <w:p w:rsidR="0099274D" w:rsidRDefault="000B4FE5" w:rsidP="004673FC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t>このようなときですので、</w:t>
      </w:r>
      <w:r w:rsidR="003B6E4F">
        <w:rPr>
          <w:rFonts w:hint="eastAsia"/>
          <w:sz w:val="24"/>
          <w:szCs w:val="24"/>
        </w:rPr>
        <w:t>お仕事がお休みのときなど、</w:t>
      </w:r>
      <w:r>
        <w:rPr>
          <w:rFonts w:hint="eastAsia"/>
          <w:sz w:val="24"/>
          <w:szCs w:val="24"/>
        </w:rPr>
        <w:t>できるだけご家庭での保育をお願いいたします。</w:t>
      </w:r>
    </w:p>
    <w:p w:rsidR="004D3BCA" w:rsidRDefault="004D3BCA" w:rsidP="00D405B9">
      <w:pPr>
        <w:ind w:rightChars="56" w:right="118"/>
        <w:rPr>
          <w:sz w:val="24"/>
          <w:szCs w:val="24"/>
        </w:rPr>
      </w:pPr>
    </w:p>
    <w:p w:rsidR="00D405B9" w:rsidRDefault="00304D66" w:rsidP="00D405B9">
      <w:pPr>
        <w:ind w:rightChars="56" w:right="11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送迎見取り図</w:t>
      </w:r>
    </w:p>
    <w:p w:rsidR="00D405B9" w:rsidRPr="005964CA" w:rsidRDefault="00304D66" w:rsidP="00D405B9">
      <w:pPr>
        <w:ind w:rightChars="56" w:right="118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645910" cy="372173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園送迎見取り図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5B9" w:rsidRPr="005964CA" w:rsidSect="000B4F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CA"/>
    <w:rsid w:val="00010A63"/>
    <w:rsid w:val="0002399F"/>
    <w:rsid w:val="00026CBD"/>
    <w:rsid w:val="000335C7"/>
    <w:rsid w:val="00034B73"/>
    <w:rsid w:val="000455B4"/>
    <w:rsid w:val="000564B8"/>
    <w:rsid w:val="00057BA0"/>
    <w:rsid w:val="00065E29"/>
    <w:rsid w:val="00074E9A"/>
    <w:rsid w:val="00076441"/>
    <w:rsid w:val="00082AC5"/>
    <w:rsid w:val="000862E8"/>
    <w:rsid w:val="00086F94"/>
    <w:rsid w:val="000949F3"/>
    <w:rsid w:val="000966BB"/>
    <w:rsid w:val="000A1AA3"/>
    <w:rsid w:val="000B1684"/>
    <w:rsid w:val="000B4FE5"/>
    <w:rsid w:val="000B5A39"/>
    <w:rsid w:val="000C2416"/>
    <w:rsid w:val="000C4DD6"/>
    <w:rsid w:val="000D0336"/>
    <w:rsid w:val="000D0340"/>
    <w:rsid w:val="000D7672"/>
    <w:rsid w:val="001033A0"/>
    <w:rsid w:val="00105C6D"/>
    <w:rsid w:val="00112BD1"/>
    <w:rsid w:val="00123FE4"/>
    <w:rsid w:val="00133EE9"/>
    <w:rsid w:val="00134F8A"/>
    <w:rsid w:val="001377ED"/>
    <w:rsid w:val="00142B9C"/>
    <w:rsid w:val="00147890"/>
    <w:rsid w:val="001525E3"/>
    <w:rsid w:val="00160BAB"/>
    <w:rsid w:val="00165BD8"/>
    <w:rsid w:val="0017133C"/>
    <w:rsid w:val="00172267"/>
    <w:rsid w:val="00181415"/>
    <w:rsid w:val="001821AF"/>
    <w:rsid w:val="00191BC5"/>
    <w:rsid w:val="00191C1C"/>
    <w:rsid w:val="0019307B"/>
    <w:rsid w:val="001978C1"/>
    <w:rsid w:val="001979A8"/>
    <w:rsid w:val="001A0CE6"/>
    <w:rsid w:val="001A300F"/>
    <w:rsid w:val="001B164C"/>
    <w:rsid w:val="001B6DEB"/>
    <w:rsid w:val="001C7FD0"/>
    <w:rsid w:val="001D2B6E"/>
    <w:rsid w:val="001D2CF5"/>
    <w:rsid w:val="001D61F8"/>
    <w:rsid w:val="001D6208"/>
    <w:rsid w:val="001E5446"/>
    <w:rsid w:val="001E6E0E"/>
    <w:rsid w:val="001E7230"/>
    <w:rsid w:val="001F3128"/>
    <w:rsid w:val="001F40A8"/>
    <w:rsid w:val="002016C8"/>
    <w:rsid w:val="002176FE"/>
    <w:rsid w:val="0022445A"/>
    <w:rsid w:val="00232AB7"/>
    <w:rsid w:val="00236697"/>
    <w:rsid w:val="0024291E"/>
    <w:rsid w:val="00252140"/>
    <w:rsid w:val="00253F9C"/>
    <w:rsid w:val="00257AC4"/>
    <w:rsid w:val="002613E8"/>
    <w:rsid w:val="002655A7"/>
    <w:rsid w:val="0027493D"/>
    <w:rsid w:val="00275853"/>
    <w:rsid w:val="00275E4A"/>
    <w:rsid w:val="0028035F"/>
    <w:rsid w:val="00282F4D"/>
    <w:rsid w:val="00284034"/>
    <w:rsid w:val="00294C50"/>
    <w:rsid w:val="002A1C28"/>
    <w:rsid w:val="002A79B4"/>
    <w:rsid w:val="002B3CEA"/>
    <w:rsid w:val="002B4886"/>
    <w:rsid w:val="002B568C"/>
    <w:rsid w:val="002C75C9"/>
    <w:rsid w:val="002D639C"/>
    <w:rsid w:val="002D744A"/>
    <w:rsid w:val="002E4A08"/>
    <w:rsid w:val="002E6358"/>
    <w:rsid w:val="002E64EA"/>
    <w:rsid w:val="002E74CE"/>
    <w:rsid w:val="002E7DA6"/>
    <w:rsid w:val="002F31F8"/>
    <w:rsid w:val="00302CC4"/>
    <w:rsid w:val="003049D3"/>
    <w:rsid w:val="00304D66"/>
    <w:rsid w:val="00305EF3"/>
    <w:rsid w:val="00306FE0"/>
    <w:rsid w:val="003127F5"/>
    <w:rsid w:val="003131B6"/>
    <w:rsid w:val="003157D7"/>
    <w:rsid w:val="00320A39"/>
    <w:rsid w:val="00326383"/>
    <w:rsid w:val="00327B09"/>
    <w:rsid w:val="003312E9"/>
    <w:rsid w:val="00333765"/>
    <w:rsid w:val="00343344"/>
    <w:rsid w:val="0034751E"/>
    <w:rsid w:val="00351050"/>
    <w:rsid w:val="00352DEF"/>
    <w:rsid w:val="00354735"/>
    <w:rsid w:val="003625A3"/>
    <w:rsid w:val="003731BF"/>
    <w:rsid w:val="00381981"/>
    <w:rsid w:val="0039515C"/>
    <w:rsid w:val="0039530D"/>
    <w:rsid w:val="003A053C"/>
    <w:rsid w:val="003A34CE"/>
    <w:rsid w:val="003A50E0"/>
    <w:rsid w:val="003A5A41"/>
    <w:rsid w:val="003A66CC"/>
    <w:rsid w:val="003B3D65"/>
    <w:rsid w:val="003B6E4F"/>
    <w:rsid w:val="003C1689"/>
    <w:rsid w:val="003D16FD"/>
    <w:rsid w:val="003D5421"/>
    <w:rsid w:val="003D69CF"/>
    <w:rsid w:val="003E5959"/>
    <w:rsid w:val="003E7602"/>
    <w:rsid w:val="00401F9A"/>
    <w:rsid w:val="00402D61"/>
    <w:rsid w:val="0040730A"/>
    <w:rsid w:val="00427454"/>
    <w:rsid w:val="00432D9D"/>
    <w:rsid w:val="00447FAF"/>
    <w:rsid w:val="00453674"/>
    <w:rsid w:val="00460367"/>
    <w:rsid w:val="00463025"/>
    <w:rsid w:val="004673FC"/>
    <w:rsid w:val="00474ABD"/>
    <w:rsid w:val="00474EFF"/>
    <w:rsid w:val="00481036"/>
    <w:rsid w:val="004817C7"/>
    <w:rsid w:val="00485D58"/>
    <w:rsid w:val="00487AD8"/>
    <w:rsid w:val="00494A1F"/>
    <w:rsid w:val="004A49A1"/>
    <w:rsid w:val="004A49D8"/>
    <w:rsid w:val="004B5161"/>
    <w:rsid w:val="004B5A10"/>
    <w:rsid w:val="004C7F7D"/>
    <w:rsid w:val="004D3BCA"/>
    <w:rsid w:val="004D73FA"/>
    <w:rsid w:val="004D778A"/>
    <w:rsid w:val="004D7944"/>
    <w:rsid w:val="004E2B1A"/>
    <w:rsid w:val="004E3E99"/>
    <w:rsid w:val="004E5FAC"/>
    <w:rsid w:val="004F2988"/>
    <w:rsid w:val="004F49D4"/>
    <w:rsid w:val="0050653F"/>
    <w:rsid w:val="00513A05"/>
    <w:rsid w:val="0053030E"/>
    <w:rsid w:val="005327F7"/>
    <w:rsid w:val="00545627"/>
    <w:rsid w:val="00546FB6"/>
    <w:rsid w:val="005641B4"/>
    <w:rsid w:val="005739FB"/>
    <w:rsid w:val="00581380"/>
    <w:rsid w:val="005964CA"/>
    <w:rsid w:val="005A7128"/>
    <w:rsid w:val="005C74E5"/>
    <w:rsid w:val="005D1EFA"/>
    <w:rsid w:val="005D709A"/>
    <w:rsid w:val="005D7DA6"/>
    <w:rsid w:val="005E0E1D"/>
    <w:rsid w:val="005E23B6"/>
    <w:rsid w:val="005E3272"/>
    <w:rsid w:val="005F758E"/>
    <w:rsid w:val="0060288B"/>
    <w:rsid w:val="00612E38"/>
    <w:rsid w:val="0061369B"/>
    <w:rsid w:val="0063597C"/>
    <w:rsid w:val="0064616E"/>
    <w:rsid w:val="0064645F"/>
    <w:rsid w:val="00671161"/>
    <w:rsid w:val="006727BD"/>
    <w:rsid w:val="00674048"/>
    <w:rsid w:val="006745A7"/>
    <w:rsid w:val="00680162"/>
    <w:rsid w:val="00685855"/>
    <w:rsid w:val="00692015"/>
    <w:rsid w:val="00693958"/>
    <w:rsid w:val="006A3114"/>
    <w:rsid w:val="006A38B5"/>
    <w:rsid w:val="006C58AA"/>
    <w:rsid w:val="006C714C"/>
    <w:rsid w:val="006D69A9"/>
    <w:rsid w:val="006D6D27"/>
    <w:rsid w:val="006E325F"/>
    <w:rsid w:val="006E5FE4"/>
    <w:rsid w:val="006F5FCC"/>
    <w:rsid w:val="00705E25"/>
    <w:rsid w:val="00710775"/>
    <w:rsid w:val="007211F3"/>
    <w:rsid w:val="00722638"/>
    <w:rsid w:val="0073217C"/>
    <w:rsid w:val="00732449"/>
    <w:rsid w:val="007352BE"/>
    <w:rsid w:val="00742B6D"/>
    <w:rsid w:val="0074605C"/>
    <w:rsid w:val="007559B1"/>
    <w:rsid w:val="007663A2"/>
    <w:rsid w:val="007668D7"/>
    <w:rsid w:val="00775D69"/>
    <w:rsid w:val="007762C5"/>
    <w:rsid w:val="00777DCE"/>
    <w:rsid w:val="00790E77"/>
    <w:rsid w:val="00793FF1"/>
    <w:rsid w:val="007974E7"/>
    <w:rsid w:val="007977F9"/>
    <w:rsid w:val="007B2B45"/>
    <w:rsid w:val="007C0590"/>
    <w:rsid w:val="007C5F01"/>
    <w:rsid w:val="007C6206"/>
    <w:rsid w:val="007C6500"/>
    <w:rsid w:val="007F0863"/>
    <w:rsid w:val="007F170A"/>
    <w:rsid w:val="007F2625"/>
    <w:rsid w:val="007F58CD"/>
    <w:rsid w:val="008008B9"/>
    <w:rsid w:val="008033A6"/>
    <w:rsid w:val="00804A01"/>
    <w:rsid w:val="00810D5E"/>
    <w:rsid w:val="0081603A"/>
    <w:rsid w:val="00817370"/>
    <w:rsid w:val="008227A6"/>
    <w:rsid w:val="00824F11"/>
    <w:rsid w:val="0083430A"/>
    <w:rsid w:val="00846B98"/>
    <w:rsid w:val="00852472"/>
    <w:rsid w:val="00854669"/>
    <w:rsid w:val="00856067"/>
    <w:rsid w:val="00872718"/>
    <w:rsid w:val="008761F1"/>
    <w:rsid w:val="00876590"/>
    <w:rsid w:val="00877E88"/>
    <w:rsid w:val="00890ABD"/>
    <w:rsid w:val="008947B3"/>
    <w:rsid w:val="008973B5"/>
    <w:rsid w:val="00897E5F"/>
    <w:rsid w:val="008A5303"/>
    <w:rsid w:val="008A5FD4"/>
    <w:rsid w:val="008B58B7"/>
    <w:rsid w:val="008C30DF"/>
    <w:rsid w:val="008C3375"/>
    <w:rsid w:val="008C37AC"/>
    <w:rsid w:val="008C39CB"/>
    <w:rsid w:val="008C57EA"/>
    <w:rsid w:val="008C5FC2"/>
    <w:rsid w:val="008C7245"/>
    <w:rsid w:val="008D086E"/>
    <w:rsid w:val="008E15D1"/>
    <w:rsid w:val="008F00EF"/>
    <w:rsid w:val="008F70AA"/>
    <w:rsid w:val="00912A0E"/>
    <w:rsid w:val="009157FE"/>
    <w:rsid w:val="00922EF7"/>
    <w:rsid w:val="00927665"/>
    <w:rsid w:val="00932631"/>
    <w:rsid w:val="00942731"/>
    <w:rsid w:val="00951D4C"/>
    <w:rsid w:val="009524A8"/>
    <w:rsid w:val="009560D4"/>
    <w:rsid w:val="00962550"/>
    <w:rsid w:val="00963558"/>
    <w:rsid w:val="00967EF8"/>
    <w:rsid w:val="00970CF6"/>
    <w:rsid w:val="00971D70"/>
    <w:rsid w:val="00973121"/>
    <w:rsid w:val="00977EBD"/>
    <w:rsid w:val="0099274D"/>
    <w:rsid w:val="00993AFB"/>
    <w:rsid w:val="00994E02"/>
    <w:rsid w:val="00995190"/>
    <w:rsid w:val="009A3432"/>
    <w:rsid w:val="009A43D0"/>
    <w:rsid w:val="009A6FBB"/>
    <w:rsid w:val="009C2DD8"/>
    <w:rsid w:val="009D3EE1"/>
    <w:rsid w:val="009D6EA6"/>
    <w:rsid w:val="009E46B9"/>
    <w:rsid w:val="009E5812"/>
    <w:rsid w:val="00A01E2A"/>
    <w:rsid w:val="00A02E12"/>
    <w:rsid w:val="00A04883"/>
    <w:rsid w:val="00A04C1F"/>
    <w:rsid w:val="00A04EFE"/>
    <w:rsid w:val="00A102F2"/>
    <w:rsid w:val="00A11BBB"/>
    <w:rsid w:val="00A17E3D"/>
    <w:rsid w:val="00A414EC"/>
    <w:rsid w:val="00A430BB"/>
    <w:rsid w:val="00A53281"/>
    <w:rsid w:val="00A83D76"/>
    <w:rsid w:val="00A90BF7"/>
    <w:rsid w:val="00A97760"/>
    <w:rsid w:val="00AA3AC0"/>
    <w:rsid w:val="00AC6B4B"/>
    <w:rsid w:val="00AD3E76"/>
    <w:rsid w:val="00AF0C18"/>
    <w:rsid w:val="00AF4341"/>
    <w:rsid w:val="00AF6826"/>
    <w:rsid w:val="00B05B76"/>
    <w:rsid w:val="00B07A1D"/>
    <w:rsid w:val="00B11107"/>
    <w:rsid w:val="00B127D8"/>
    <w:rsid w:val="00B15A36"/>
    <w:rsid w:val="00B15E29"/>
    <w:rsid w:val="00B2004C"/>
    <w:rsid w:val="00B217D7"/>
    <w:rsid w:val="00B31D90"/>
    <w:rsid w:val="00B351C4"/>
    <w:rsid w:val="00B40006"/>
    <w:rsid w:val="00B41FDD"/>
    <w:rsid w:val="00B439ED"/>
    <w:rsid w:val="00B611DE"/>
    <w:rsid w:val="00B72045"/>
    <w:rsid w:val="00B73A02"/>
    <w:rsid w:val="00BA457A"/>
    <w:rsid w:val="00BA6E3F"/>
    <w:rsid w:val="00BB3F70"/>
    <w:rsid w:val="00BB4438"/>
    <w:rsid w:val="00BC12F6"/>
    <w:rsid w:val="00BC2115"/>
    <w:rsid w:val="00BC5970"/>
    <w:rsid w:val="00BD630C"/>
    <w:rsid w:val="00BE0447"/>
    <w:rsid w:val="00BE56F4"/>
    <w:rsid w:val="00BE67BD"/>
    <w:rsid w:val="00BF74EE"/>
    <w:rsid w:val="00C009C6"/>
    <w:rsid w:val="00C04788"/>
    <w:rsid w:val="00C11996"/>
    <w:rsid w:val="00C12E42"/>
    <w:rsid w:val="00C1413A"/>
    <w:rsid w:val="00C162AA"/>
    <w:rsid w:val="00C229D0"/>
    <w:rsid w:val="00C23A43"/>
    <w:rsid w:val="00C26DD3"/>
    <w:rsid w:val="00C31DB4"/>
    <w:rsid w:val="00C72247"/>
    <w:rsid w:val="00C839D8"/>
    <w:rsid w:val="00C96CB3"/>
    <w:rsid w:val="00CA14B5"/>
    <w:rsid w:val="00CA1A15"/>
    <w:rsid w:val="00CC350A"/>
    <w:rsid w:val="00CC74DE"/>
    <w:rsid w:val="00CC7D05"/>
    <w:rsid w:val="00CD1A28"/>
    <w:rsid w:val="00CD241F"/>
    <w:rsid w:val="00CE51C0"/>
    <w:rsid w:val="00CF49F2"/>
    <w:rsid w:val="00CF4E24"/>
    <w:rsid w:val="00D1189D"/>
    <w:rsid w:val="00D12BEB"/>
    <w:rsid w:val="00D15091"/>
    <w:rsid w:val="00D205C3"/>
    <w:rsid w:val="00D405B9"/>
    <w:rsid w:val="00D554A2"/>
    <w:rsid w:val="00D55D94"/>
    <w:rsid w:val="00D65B39"/>
    <w:rsid w:val="00D70E0E"/>
    <w:rsid w:val="00D73080"/>
    <w:rsid w:val="00D77BF2"/>
    <w:rsid w:val="00D83329"/>
    <w:rsid w:val="00D85A8F"/>
    <w:rsid w:val="00D9197F"/>
    <w:rsid w:val="00D939B2"/>
    <w:rsid w:val="00D94309"/>
    <w:rsid w:val="00D953A0"/>
    <w:rsid w:val="00DB0BEA"/>
    <w:rsid w:val="00DB5236"/>
    <w:rsid w:val="00DB5980"/>
    <w:rsid w:val="00DD0A66"/>
    <w:rsid w:val="00DD574A"/>
    <w:rsid w:val="00DD5F88"/>
    <w:rsid w:val="00DD62AC"/>
    <w:rsid w:val="00DD63E5"/>
    <w:rsid w:val="00DE11B8"/>
    <w:rsid w:val="00DE3490"/>
    <w:rsid w:val="00DE7EC8"/>
    <w:rsid w:val="00DF57E8"/>
    <w:rsid w:val="00E0275F"/>
    <w:rsid w:val="00E22A8C"/>
    <w:rsid w:val="00E26CA9"/>
    <w:rsid w:val="00E357F1"/>
    <w:rsid w:val="00E430AB"/>
    <w:rsid w:val="00E47346"/>
    <w:rsid w:val="00E5121D"/>
    <w:rsid w:val="00E61AF0"/>
    <w:rsid w:val="00E61CA1"/>
    <w:rsid w:val="00E83186"/>
    <w:rsid w:val="00E83C9A"/>
    <w:rsid w:val="00E83FFB"/>
    <w:rsid w:val="00E90C82"/>
    <w:rsid w:val="00E96727"/>
    <w:rsid w:val="00EA29BE"/>
    <w:rsid w:val="00EA7684"/>
    <w:rsid w:val="00EB481C"/>
    <w:rsid w:val="00EB64D1"/>
    <w:rsid w:val="00ED0AC1"/>
    <w:rsid w:val="00EE4E0F"/>
    <w:rsid w:val="00EE66F7"/>
    <w:rsid w:val="00EF15EF"/>
    <w:rsid w:val="00EF599D"/>
    <w:rsid w:val="00F05015"/>
    <w:rsid w:val="00F172C0"/>
    <w:rsid w:val="00F23CB1"/>
    <w:rsid w:val="00F264B7"/>
    <w:rsid w:val="00F30090"/>
    <w:rsid w:val="00F3470E"/>
    <w:rsid w:val="00F47593"/>
    <w:rsid w:val="00F5005B"/>
    <w:rsid w:val="00F5310F"/>
    <w:rsid w:val="00F65599"/>
    <w:rsid w:val="00F70714"/>
    <w:rsid w:val="00F70BA9"/>
    <w:rsid w:val="00F84934"/>
    <w:rsid w:val="00F92ADC"/>
    <w:rsid w:val="00F95890"/>
    <w:rsid w:val="00FB5DD4"/>
    <w:rsid w:val="00FC04BF"/>
    <w:rsid w:val="00FC4251"/>
    <w:rsid w:val="00FC4AA0"/>
    <w:rsid w:val="00FD40C7"/>
    <w:rsid w:val="00FD622D"/>
    <w:rsid w:val="00FD6AD6"/>
    <w:rsid w:val="00FE12D9"/>
    <w:rsid w:val="00FE285E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B253B-F43B-4B5E-B4C5-B305849C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878-60D5-40B9-A9DA-80C70E29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e-hi</dc:creator>
  <cp:keywords/>
  <dc:description/>
  <cp:lastModifiedBy>nagae-hi</cp:lastModifiedBy>
  <cp:revision>2</cp:revision>
  <cp:lastPrinted>2020-04-20T06:47:00Z</cp:lastPrinted>
  <dcterms:created xsi:type="dcterms:W3CDTF">2020-07-31T01:23:00Z</dcterms:created>
  <dcterms:modified xsi:type="dcterms:W3CDTF">2020-07-31T01:23:00Z</dcterms:modified>
</cp:coreProperties>
</file>